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EE2B" w14:textId="0D97D680" w:rsidR="005C5473" w:rsidRPr="003D70A8" w:rsidRDefault="003D70A8" w:rsidP="003D70A8">
      <w:pPr>
        <w:ind w:right="6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3D70A8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4593243" wp14:editId="55C3FBA6">
            <wp:simplePos x="0" y="0"/>
            <wp:positionH relativeFrom="column">
              <wp:posOffset>5975245</wp:posOffset>
            </wp:positionH>
            <wp:positionV relativeFrom="paragraph">
              <wp:posOffset>-177540</wp:posOffset>
            </wp:positionV>
            <wp:extent cx="638175" cy="533400"/>
            <wp:effectExtent l="0" t="0" r="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473" w:rsidRPr="003D70A8">
        <w:rPr>
          <w:rFonts w:asciiTheme="minorHAnsi" w:hAnsiTheme="minorHAnsi" w:cstheme="minorHAnsi"/>
          <w:b/>
          <w:szCs w:val="24"/>
        </w:rPr>
        <w:t>Osnovna šola Koseze</w:t>
      </w:r>
    </w:p>
    <w:p w14:paraId="6172F1B6" w14:textId="2F2A875D" w:rsidR="005C5473" w:rsidRPr="003D70A8" w:rsidRDefault="005C5473" w:rsidP="003D70A8">
      <w:pPr>
        <w:rPr>
          <w:rFonts w:asciiTheme="minorHAnsi" w:hAnsiTheme="minorHAnsi" w:cstheme="minorHAnsi"/>
          <w:b/>
          <w:szCs w:val="24"/>
        </w:rPr>
      </w:pPr>
      <w:r w:rsidRPr="003D70A8">
        <w:rPr>
          <w:rFonts w:asciiTheme="minorHAnsi" w:hAnsiTheme="minorHAnsi" w:cstheme="minorHAnsi"/>
          <w:b/>
          <w:szCs w:val="24"/>
        </w:rPr>
        <w:t xml:space="preserve">Ledarska </w:t>
      </w:r>
      <w:r w:rsidR="001D4372" w:rsidRPr="003D70A8">
        <w:rPr>
          <w:rFonts w:asciiTheme="minorHAnsi" w:hAnsiTheme="minorHAnsi" w:cstheme="minorHAnsi"/>
          <w:b/>
          <w:szCs w:val="24"/>
        </w:rPr>
        <w:t xml:space="preserve">ulica </w:t>
      </w:r>
      <w:r w:rsidRPr="003D70A8">
        <w:rPr>
          <w:rFonts w:asciiTheme="minorHAnsi" w:hAnsiTheme="minorHAnsi" w:cstheme="minorHAnsi"/>
          <w:b/>
          <w:szCs w:val="24"/>
        </w:rPr>
        <w:t>23, Ljubljana</w:t>
      </w:r>
      <w:r w:rsidR="003D70A8" w:rsidRPr="003D70A8">
        <w:rPr>
          <w:rFonts w:asciiTheme="minorHAnsi" w:hAnsiTheme="minorHAnsi" w:cstheme="minorHAnsi"/>
          <w:b/>
          <w:noProof/>
          <w:szCs w:val="24"/>
        </w:rPr>
        <w:t xml:space="preserve"> </w:t>
      </w:r>
    </w:p>
    <w:p w14:paraId="11AFCA55" w14:textId="77777777" w:rsidR="005C5473" w:rsidRPr="003D70A8" w:rsidRDefault="005C5473" w:rsidP="003D70A8">
      <w:pPr>
        <w:rPr>
          <w:rFonts w:asciiTheme="minorHAnsi" w:hAnsiTheme="minorHAnsi" w:cstheme="minorHAnsi"/>
          <w:b/>
          <w:szCs w:val="24"/>
        </w:rPr>
      </w:pPr>
    </w:p>
    <w:p w14:paraId="1FF1D1FB" w14:textId="77777777" w:rsidR="005C5473" w:rsidRPr="003D70A8" w:rsidRDefault="005C5473" w:rsidP="003D70A8">
      <w:pPr>
        <w:rPr>
          <w:rFonts w:asciiTheme="minorHAnsi" w:hAnsiTheme="minorHAnsi" w:cstheme="minorHAnsi"/>
          <w:b/>
          <w:szCs w:val="24"/>
        </w:rPr>
      </w:pPr>
    </w:p>
    <w:p w14:paraId="1B115F61" w14:textId="77777777" w:rsidR="005C5473" w:rsidRPr="003D70A8" w:rsidRDefault="00D7477E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Spoštovani starši,</w:t>
      </w:r>
    </w:p>
    <w:p w14:paraId="0484D3E0" w14:textId="77777777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</w:p>
    <w:p w14:paraId="76C0DE5C" w14:textId="38F8A657" w:rsidR="00387F99" w:rsidRPr="003D70A8" w:rsidRDefault="00D7477E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s</w:t>
      </w:r>
      <w:r w:rsidR="00387F99" w:rsidRPr="003D70A8">
        <w:rPr>
          <w:rFonts w:asciiTheme="minorHAnsi" w:hAnsiTheme="minorHAnsi" w:cstheme="minorHAnsi"/>
          <w:szCs w:val="24"/>
        </w:rPr>
        <w:t xml:space="preserve"> poned</w:t>
      </w:r>
      <w:r w:rsidR="00A90B3B" w:rsidRPr="003D70A8">
        <w:rPr>
          <w:rFonts w:asciiTheme="minorHAnsi" w:hAnsiTheme="minorHAnsi" w:cstheme="minorHAnsi"/>
          <w:szCs w:val="24"/>
        </w:rPr>
        <w:t xml:space="preserve">eljkom, </w:t>
      </w:r>
      <w:r w:rsidR="003D70A8" w:rsidRPr="003D70A8">
        <w:rPr>
          <w:rFonts w:asciiTheme="minorHAnsi" w:hAnsiTheme="minorHAnsi" w:cstheme="minorHAnsi"/>
          <w:b/>
          <w:szCs w:val="24"/>
        </w:rPr>
        <w:t>1. 6. 2020</w:t>
      </w:r>
      <w:r w:rsidR="00A90B3B" w:rsidRPr="003D70A8">
        <w:rPr>
          <w:rFonts w:asciiTheme="minorHAnsi" w:hAnsiTheme="minorHAnsi" w:cstheme="minorHAnsi"/>
          <w:szCs w:val="24"/>
        </w:rPr>
        <w:t xml:space="preserve"> </w:t>
      </w:r>
      <w:r w:rsidR="003D70A8" w:rsidRPr="003D70A8">
        <w:rPr>
          <w:rFonts w:asciiTheme="minorHAnsi" w:hAnsiTheme="minorHAnsi" w:cstheme="minorHAnsi"/>
          <w:szCs w:val="24"/>
        </w:rPr>
        <w:t>se učenci 4. razreda</w:t>
      </w:r>
      <w:r w:rsidR="00A90B3B" w:rsidRPr="003D70A8">
        <w:rPr>
          <w:rFonts w:asciiTheme="minorHAnsi" w:hAnsiTheme="minorHAnsi" w:cstheme="minorHAnsi"/>
          <w:szCs w:val="24"/>
        </w:rPr>
        <w:t xml:space="preserve"> vrača</w:t>
      </w:r>
      <w:r w:rsidR="003D70A8" w:rsidRPr="003D70A8">
        <w:rPr>
          <w:rFonts w:asciiTheme="minorHAnsi" w:hAnsiTheme="minorHAnsi" w:cstheme="minorHAnsi"/>
          <w:szCs w:val="24"/>
        </w:rPr>
        <w:t>jo</w:t>
      </w:r>
      <w:r w:rsidR="00A90B3B" w:rsidRPr="003D70A8">
        <w:rPr>
          <w:rFonts w:asciiTheme="minorHAnsi" w:hAnsiTheme="minorHAnsi" w:cstheme="minorHAnsi"/>
          <w:szCs w:val="24"/>
        </w:rPr>
        <w:t xml:space="preserve"> </w:t>
      </w:r>
      <w:r w:rsidR="00387F99" w:rsidRPr="003D70A8">
        <w:rPr>
          <w:rFonts w:asciiTheme="minorHAnsi" w:hAnsiTheme="minorHAnsi" w:cstheme="minorHAnsi"/>
          <w:szCs w:val="24"/>
        </w:rPr>
        <w:t>v šolske klopi.</w:t>
      </w:r>
    </w:p>
    <w:p w14:paraId="601F7325" w14:textId="46E2AF8E" w:rsidR="00387F99" w:rsidRPr="003D70A8" w:rsidRDefault="00387F99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Za lažjo organizacijo pouka in dela vas vljudno prosimo, da nam posredujete</w:t>
      </w:r>
      <w:r w:rsidR="00D7477E" w:rsidRPr="003D70A8">
        <w:rPr>
          <w:rFonts w:asciiTheme="minorHAnsi" w:hAnsiTheme="minorHAnsi" w:cstheme="minorHAnsi"/>
          <w:szCs w:val="24"/>
        </w:rPr>
        <w:t xml:space="preserve"> podatke, da bo vrnitev za učence, starše in učitelje </w:t>
      </w:r>
      <w:r w:rsidR="00AA62FB" w:rsidRPr="003D70A8">
        <w:rPr>
          <w:rFonts w:asciiTheme="minorHAnsi" w:hAnsiTheme="minorHAnsi" w:cstheme="minorHAnsi"/>
          <w:szCs w:val="24"/>
        </w:rPr>
        <w:t>čim lažja.</w:t>
      </w:r>
    </w:p>
    <w:p w14:paraId="319138DF" w14:textId="77777777" w:rsidR="005F4D59" w:rsidRPr="003D70A8" w:rsidRDefault="005F4D59" w:rsidP="003D70A8">
      <w:pPr>
        <w:rPr>
          <w:rFonts w:asciiTheme="minorHAnsi" w:hAnsiTheme="minorHAnsi" w:cstheme="minorHAnsi"/>
          <w:szCs w:val="24"/>
        </w:rPr>
      </w:pPr>
    </w:p>
    <w:p w14:paraId="2B3F821A" w14:textId="41CB58F5" w:rsidR="00CD5F1F" w:rsidRPr="003D70A8" w:rsidRDefault="005C5473" w:rsidP="003D70A8">
      <w:pPr>
        <w:rPr>
          <w:rFonts w:asciiTheme="minorHAnsi" w:hAnsiTheme="minorHAnsi" w:cstheme="minorHAnsi"/>
          <w:szCs w:val="24"/>
          <w:u w:val="single"/>
        </w:rPr>
      </w:pPr>
      <w:r w:rsidRPr="003D70A8">
        <w:rPr>
          <w:rFonts w:asciiTheme="minorHAnsi" w:hAnsiTheme="minorHAnsi" w:cstheme="minorHAnsi"/>
          <w:szCs w:val="24"/>
        </w:rPr>
        <w:t xml:space="preserve">Prosimo, da </w:t>
      </w:r>
      <w:r w:rsidR="00B71BA2" w:rsidRPr="003D70A8">
        <w:rPr>
          <w:rFonts w:asciiTheme="minorHAnsi" w:hAnsiTheme="minorHAnsi" w:cstheme="minorHAnsi"/>
          <w:szCs w:val="24"/>
        </w:rPr>
        <w:t>izpo</w:t>
      </w:r>
      <w:r w:rsidR="002B2FAD" w:rsidRPr="003D70A8">
        <w:rPr>
          <w:rFonts w:asciiTheme="minorHAnsi" w:hAnsiTheme="minorHAnsi" w:cstheme="minorHAnsi"/>
          <w:szCs w:val="24"/>
        </w:rPr>
        <w:t>lnjen obrazec vrnet</w:t>
      </w:r>
      <w:r w:rsidR="00AA62FB" w:rsidRPr="003D70A8">
        <w:rPr>
          <w:rFonts w:asciiTheme="minorHAnsi" w:hAnsiTheme="minorHAnsi" w:cstheme="minorHAnsi"/>
          <w:szCs w:val="24"/>
        </w:rPr>
        <w:t xml:space="preserve">e </w:t>
      </w:r>
      <w:r w:rsidR="003D70A8" w:rsidRPr="003D70A8">
        <w:rPr>
          <w:rFonts w:asciiTheme="minorHAnsi" w:hAnsiTheme="minorHAnsi" w:cstheme="minorHAnsi"/>
          <w:b/>
          <w:szCs w:val="24"/>
        </w:rPr>
        <w:t>izključno vaši razredničarki na njen e- naslov</w:t>
      </w:r>
      <w:r w:rsidR="002B2FAD" w:rsidRPr="003D70A8">
        <w:rPr>
          <w:rFonts w:asciiTheme="minorHAnsi" w:hAnsiTheme="minorHAnsi" w:cstheme="minorHAnsi"/>
          <w:szCs w:val="24"/>
        </w:rPr>
        <w:t xml:space="preserve"> </w:t>
      </w:r>
      <w:r w:rsidR="00114DB8" w:rsidRPr="003D70A8">
        <w:rPr>
          <w:rFonts w:asciiTheme="minorHAnsi" w:hAnsiTheme="minorHAnsi" w:cstheme="minorHAnsi"/>
          <w:szCs w:val="24"/>
        </w:rPr>
        <w:t xml:space="preserve">najkasneje do </w:t>
      </w:r>
      <w:r w:rsidR="003D70A8" w:rsidRPr="003D70A8">
        <w:rPr>
          <w:rFonts w:asciiTheme="minorHAnsi" w:hAnsiTheme="minorHAnsi" w:cstheme="minorHAnsi"/>
          <w:b/>
          <w:szCs w:val="24"/>
          <w:u w:val="single"/>
        </w:rPr>
        <w:t>sobote</w:t>
      </w:r>
      <w:r w:rsidR="002B2FAD" w:rsidRPr="003D70A8">
        <w:rPr>
          <w:rFonts w:asciiTheme="minorHAnsi" w:hAnsiTheme="minorHAnsi" w:cstheme="minorHAnsi"/>
          <w:b/>
          <w:szCs w:val="24"/>
          <w:u w:val="single"/>
        </w:rPr>
        <w:t xml:space="preserve">, </w:t>
      </w:r>
      <w:r w:rsidR="003D70A8" w:rsidRPr="003D70A8">
        <w:rPr>
          <w:rFonts w:asciiTheme="minorHAnsi" w:hAnsiTheme="minorHAnsi" w:cstheme="minorHAnsi"/>
          <w:b/>
          <w:szCs w:val="24"/>
          <w:u w:val="single"/>
        </w:rPr>
        <w:t>30. maja 2020</w:t>
      </w:r>
      <w:r w:rsidR="002B2FAD" w:rsidRPr="003D70A8">
        <w:rPr>
          <w:rFonts w:asciiTheme="minorHAnsi" w:hAnsiTheme="minorHAnsi" w:cstheme="minorHAnsi"/>
          <w:szCs w:val="24"/>
          <w:u w:val="single"/>
        </w:rPr>
        <w:t xml:space="preserve"> </w:t>
      </w:r>
      <w:r w:rsidR="003D70A8" w:rsidRPr="003D70A8">
        <w:rPr>
          <w:rFonts w:asciiTheme="minorHAnsi" w:hAnsiTheme="minorHAnsi" w:cstheme="minorHAnsi"/>
          <w:szCs w:val="24"/>
          <w:u w:val="single"/>
        </w:rPr>
        <w:t>do 14.00</w:t>
      </w:r>
      <w:r w:rsidR="002B2FAD" w:rsidRPr="003D70A8">
        <w:rPr>
          <w:rFonts w:asciiTheme="minorHAnsi" w:hAnsiTheme="minorHAnsi" w:cstheme="minorHAnsi"/>
          <w:szCs w:val="24"/>
          <w:u w:val="single"/>
        </w:rPr>
        <w:t>.</w:t>
      </w:r>
    </w:p>
    <w:p w14:paraId="31208E3D" w14:textId="7EAB14D4" w:rsidR="003D70A8" w:rsidRPr="003D70A8" w:rsidRDefault="003D70A8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Učenci 1. triade obrazec izpolnite le vprimeru, če boste spremenili ure prihodov/odhodov vaših otrok.</w:t>
      </w:r>
    </w:p>
    <w:p w14:paraId="3E6EF709" w14:textId="77777777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Lepo pozdravljeni!</w:t>
      </w:r>
    </w:p>
    <w:p w14:paraId="4207FB12" w14:textId="77777777" w:rsidR="005C5473" w:rsidRPr="003D70A8" w:rsidRDefault="00B5522A" w:rsidP="003D70A8">
      <w:pPr>
        <w:rPr>
          <w:rFonts w:asciiTheme="minorHAnsi" w:hAnsiTheme="minorHAnsi" w:cstheme="minorHAnsi"/>
          <w:b/>
          <w:szCs w:val="24"/>
        </w:rPr>
      </w:pPr>
      <w:r w:rsidRPr="003D70A8">
        <w:rPr>
          <w:rFonts w:asciiTheme="minorHAnsi" w:hAnsiTheme="minorHAnsi" w:cstheme="minorHAnsi"/>
          <w:b/>
          <w:szCs w:val="24"/>
        </w:rPr>
        <w:tab/>
      </w:r>
      <w:r w:rsidRPr="003D70A8">
        <w:rPr>
          <w:rFonts w:asciiTheme="minorHAnsi" w:hAnsiTheme="minorHAnsi" w:cstheme="minorHAnsi"/>
          <w:b/>
          <w:szCs w:val="24"/>
        </w:rPr>
        <w:tab/>
      </w:r>
      <w:r w:rsidRPr="003D70A8">
        <w:rPr>
          <w:rFonts w:asciiTheme="minorHAnsi" w:hAnsiTheme="minorHAnsi" w:cstheme="minorHAnsi"/>
          <w:b/>
          <w:szCs w:val="24"/>
        </w:rPr>
        <w:tab/>
      </w:r>
      <w:r w:rsidR="00B71BA2" w:rsidRPr="003D70A8">
        <w:rPr>
          <w:rFonts w:asciiTheme="minorHAnsi" w:hAnsiTheme="minorHAnsi" w:cstheme="minorHAnsi"/>
          <w:b/>
          <w:szCs w:val="24"/>
        </w:rPr>
        <w:tab/>
        <w:t xml:space="preserve"> </w:t>
      </w:r>
      <w:r w:rsidR="00B71BA2" w:rsidRPr="003D70A8">
        <w:rPr>
          <w:rFonts w:asciiTheme="minorHAnsi" w:hAnsiTheme="minorHAnsi" w:cstheme="minorHAnsi"/>
          <w:b/>
          <w:szCs w:val="24"/>
        </w:rPr>
        <w:tab/>
      </w:r>
      <w:r w:rsidR="00B71BA2" w:rsidRPr="003D70A8">
        <w:rPr>
          <w:rFonts w:asciiTheme="minorHAnsi" w:hAnsiTheme="minorHAnsi" w:cstheme="minorHAnsi"/>
          <w:b/>
          <w:szCs w:val="24"/>
        </w:rPr>
        <w:tab/>
      </w:r>
      <w:r w:rsidR="00B71BA2" w:rsidRPr="003D70A8">
        <w:rPr>
          <w:rFonts w:asciiTheme="minorHAnsi" w:hAnsiTheme="minorHAnsi" w:cstheme="minorHAnsi"/>
          <w:b/>
          <w:szCs w:val="24"/>
        </w:rPr>
        <w:tab/>
        <w:t xml:space="preserve">              </w:t>
      </w:r>
      <w:r w:rsidR="008225C9" w:rsidRPr="003D70A8">
        <w:rPr>
          <w:rFonts w:asciiTheme="minorHAnsi" w:hAnsiTheme="minorHAnsi" w:cstheme="minorHAnsi"/>
          <w:b/>
          <w:szCs w:val="24"/>
        </w:rPr>
        <w:t xml:space="preserve"> </w:t>
      </w:r>
      <w:r w:rsidR="004E14D0" w:rsidRPr="003D70A8">
        <w:rPr>
          <w:rFonts w:asciiTheme="minorHAnsi" w:hAnsiTheme="minorHAnsi" w:cstheme="minorHAnsi"/>
          <w:b/>
          <w:szCs w:val="24"/>
        </w:rPr>
        <w:t>Lorieta Pečoler</w:t>
      </w:r>
      <w:r w:rsidR="00E0088D" w:rsidRPr="003D70A8">
        <w:rPr>
          <w:rFonts w:asciiTheme="minorHAnsi" w:hAnsiTheme="minorHAnsi" w:cstheme="minorHAnsi"/>
          <w:b/>
          <w:szCs w:val="24"/>
        </w:rPr>
        <w:t>, ra</w:t>
      </w:r>
      <w:r w:rsidR="008225C9" w:rsidRPr="003D70A8">
        <w:rPr>
          <w:rFonts w:asciiTheme="minorHAnsi" w:hAnsiTheme="minorHAnsi" w:cstheme="minorHAnsi"/>
          <w:b/>
          <w:szCs w:val="24"/>
        </w:rPr>
        <w:t>vnateljica</w:t>
      </w:r>
    </w:p>
    <w:p w14:paraId="4737C378" w14:textId="171C07E4" w:rsidR="00A21B7A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Ljubljana, </w:t>
      </w:r>
      <w:r w:rsidR="003D70A8" w:rsidRPr="003D70A8">
        <w:rPr>
          <w:rFonts w:asciiTheme="minorHAnsi" w:hAnsiTheme="minorHAnsi" w:cstheme="minorHAnsi"/>
          <w:szCs w:val="24"/>
        </w:rPr>
        <w:t>28. 5.</w:t>
      </w:r>
      <w:r w:rsidR="009E3237" w:rsidRPr="003D70A8">
        <w:rPr>
          <w:rFonts w:asciiTheme="minorHAnsi" w:hAnsiTheme="minorHAnsi" w:cstheme="minorHAnsi"/>
          <w:szCs w:val="24"/>
        </w:rPr>
        <w:t xml:space="preserve"> 2020</w:t>
      </w:r>
    </w:p>
    <w:p w14:paraId="4152BBF1" w14:textId="4C6FC663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--------</w:t>
      </w:r>
      <w:r w:rsidR="003D70A8">
        <w:rPr>
          <w:rFonts w:asciiTheme="minorHAnsi" w:hAnsiTheme="minorHAnsi" w:cstheme="minorHAnsi"/>
          <w:szCs w:val="24"/>
        </w:rPr>
        <w:t>-----------------------</w:t>
      </w:r>
      <w:r w:rsidRPr="003D70A8">
        <w:rPr>
          <w:rFonts w:asciiTheme="minorHAnsi" w:hAnsiTheme="minorHAnsi" w:cstheme="minorHAnsi"/>
          <w:szCs w:val="24"/>
        </w:rPr>
        <w:t>---------------------------------------------------------------------------------------</w:t>
      </w:r>
      <w:r w:rsidR="001D4372" w:rsidRPr="003D70A8">
        <w:rPr>
          <w:rFonts w:asciiTheme="minorHAnsi" w:hAnsiTheme="minorHAnsi" w:cstheme="minorHAnsi"/>
          <w:szCs w:val="24"/>
        </w:rPr>
        <w:t>----------------</w:t>
      </w:r>
      <w:r w:rsidR="0052166F" w:rsidRPr="003D70A8">
        <w:rPr>
          <w:rFonts w:asciiTheme="minorHAnsi" w:hAnsiTheme="minorHAnsi" w:cstheme="minorHAnsi"/>
          <w:szCs w:val="24"/>
        </w:rPr>
        <w:t>---------</w:t>
      </w:r>
    </w:p>
    <w:p w14:paraId="1E00F53A" w14:textId="77777777" w:rsidR="005C5473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ab/>
      </w:r>
      <w:r w:rsidRPr="003D70A8">
        <w:rPr>
          <w:rFonts w:asciiTheme="minorHAnsi" w:hAnsiTheme="minorHAnsi" w:cstheme="minorHAnsi"/>
          <w:szCs w:val="24"/>
        </w:rPr>
        <w:tab/>
      </w:r>
      <w:r w:rsidRPr="003D70A8">
        <w:rPr>
          <w:rFonts w:asciiTheme="minorHAnsi" w:hAnsiTheme="minorHAnsi" w:cstheme="minorHAnsi"/>
          <w:szCs w:val="24"/>
        </w:rPr>
        <w:tab/>
        <w:t xml:space="preserve"> </w:t>
      </w:r>
    </w:p>
    <w:p w14:paraId="31B32BBE" w14:textId="666139C7" w:rsidR="00A90B3B" w:rsidRPr="003D70A8" w:rsidRDefault="005C5473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Moj otrok </w:t>
      </w:r>
      <w:r w:rsidR="00F40AD2" w:rsidRPr="003D70A8">
        <w:rPr>
          <w:rFonts w:asciiTheme="minorHAnsi" w:hAnsiTheme="minorHAnsi" w:cstheme="minorHAnsi"/>
          <w:szCs w:val="24"/>
        </w:rPr>
        <w:t>____</w:t>
      </w:r>
      <w:r w:rsidR="00D7477E" w:rsidRPr="003D70A8">
        <w:rPr>
          <w:rFonts w:asciiTheme="minorHAnsi" w:hAnsiTheme="minorHAnsi" w:cstheme="minorHAnsi"/>
          <w:szCs w:val="24"/>
        </w:rPr>
        <w:t>__________________________</w:t>
      </w:r>
      <w:r w:rsidR="00A90B3B" w:rsidRPr="003D70A8">
        <w:rPr>
          <w:rFonts w:asciiTheme="minorHAnsi" w:hAnsiTheme="minorHAnsi" w:cstheme="minorHAnsi"/>
          <w:szCs w:val="24"/>
        </w:rPr>
        <w:t>, učenec ________ razreda</w:t>
      </w:r>
      <w:r w:rsidR="00DD4F91" w:rsidRPr="003D70A8">
        <w:rPr>
          <w:rFonts w:asciiTheme="minorHAnsi" w:hAnsiTheme="minorHAnsi" w:cstheme="minorHAnsi"/>
          <w:szCs w:val="24"/>
        </w:rPr>
        <w:t xml:space="preserve">, bo od </w:t>
      </w:r>
      <w:r w:rsidR="003D70A8" w:rsidRPr="003D70A8">
        <w:rPr>
          <w:rFonts w:asciiTheme="minorHAnsi" w:hAnsiTheme="minorHAnsi" w:cstheme="minorHAnsi"/>
          <w:szCs w:val="24"/>
        </w:rPr>
        <w:t>1. 6</w:t>
      </w:r>
      <w:r w:rsidR="00DD4F91" w:rsidRPr="003D70A8">
        <w:rPr>
          <w:rFonts w:asciiTheme="minorHAnsi" w:hAnsiTheme="minorHAnsi" w:cstheme="minorHAnsi"/>
          <w:szCs w:val="24"/>
        </w:rPr>
        <w:t>.</w:t>
      </w:r>
      <w:r w:rsidR="003D70A8" w:rsidRPr="003D70A8">
        <w:rPr>
          <w:rFonts w:asciiTheme="minorHAnsi" w:hAnsiTheme="minorHAnsi" w:cstheme="minorHAnsi"/>
          <w:szCs w:val="24"/>
        </w:rPr>
        <w:t xml:space="preserve"> 2020</w:t>
      </w:r>
      <w:r w:rsidR="00DD4F91" w:rsidRPr="003D70A8">
        <w:rPr>
          <w:rFonts w:asciiTheme="minorHAnsi" w:hAnsiTheme="minorHAnsi" w:cstheme="minorHAnsi"/>
          <w:szCs w:val="24"/>
        </w:rPr>
        <w:t xml:space="preserve"> dalje</w:t>
      </w:r>
    </w:p>
    <w:p w14:paraId="0EA659A3" w14:textId="77777777" w:rsidR="00F40AD2" w:rsidRPr="003D70A8" w:rsidRDefault="00F40AD2" w:rsidP="003D70A8">
      <w:pPr>
        <w:rPr>
          <w:rFonts w:asciiTheme="minorHAnsi" w:hAnsiTheme="minorHAnsi" w:cstheme="minorHAnsi"/>
          <w:szCs w:val="24"/>
        </w:rPr>
      </w:pPr>
    </w:p>
    <w:p w14:paraId="1EC98D12" w14:textId="77777777" w:rsidR="00F40AD2" w:rsidRPr="003D70A8" w:rsidRDefault="00F40AD2" w:rsidP="003D70A8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  <w:b/>
          <w:szCs w:val="24"/>
          <w:u w:val="single"/>
        </w:rPr>
      </w:pPr>
      <w:r w:rsidRPr="003D70A8">
        <w:rPr>
          <w:rFonts w:asciiTheme="minorHAnsi" w:hAnsiTheme="minorHAnsi" w:cstheme="minorHAnsi"/>
          <w:szCs w:val="24"/>
        </w:rPr>
        <w:t xml:space="preserve">vključen v </w:t>
      </w:r>
      <w:r w:rsidR="00E0088D" w:rsidRPr="003D70A8">
        <w:rPr>
          <w:rFonts w:asciiTheme="minorHAnsi" w:hAnsiTheme="minorHAnsi" w:cstheme="minorHAnsi"/>
          <w:b/>
          <w:szCs w:val="24"/>
          <w:u w:val="single"/>
        </w:rPr>
        <w:t>PODALJŠANO BIVANJE</w:t>
      </w:r>
      <w:r w:rsidR="00387F99" w:rsidRPr="003D70A8">
        <w:rPr>
          <w:rFonts w:asciiTheme="minorHAnsi" w:hAnsiTheme="minorHAnsi" w:cstheme="minorHAnsi"/>
          <w:b/>
          <w:szCs w:val="24"/>
          <w:u w:val="single"/>
        </w:rPr>
        <w:t>.</w:t>
      </w:r>
      <w:r w:rsidR="00B71BA2" w:rsidRPr="003D70A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7477E" w:rsidRPr="003D70A8">
        <w:rPr>
          <w:rFonts w:asciiTheme="minorHAnsi" w:hAnsiTheme="minorHAnsi" w:cstheme="minorHAnsi"/>
          <w:b/>
          <w:szCs w:val="24"/>
        </w:rPr>
        <w:t xml:space="preserve">       </w:t>
      </w:r>
      <w:r w:rsidR="00B71BA2" w:rsidRPr="003D70A8">
        <w:rPr>
          <w:rFonts w:asciiTheme="minorHAnsi" w:hAnsiTheme="minorHAnsi" w:cstheme="minorHAnsi"/>
          <w:b/>
          <w:szCs w:val="24"/>
        </w:rPr>
        <w:t xml:space="preserve"> </w:t>
      </w:r>
      <w:r w:rsidR="00C403E3" w:rsidRPr="003D70A8">
        <w:rPr>
          <w:rFonts w:asciiTheme="minorHAnsi" w:hAnsiTheme="minorHAnsi" w:cstheme="minorHAnsi"/>
          <w:szCs w:val="24"/>
        </w:rPr>
        <w:t>DA</w:t>
      </w:r>
      <w:r w:rsidR="00C403E3" w:rsidRPr="003D70A8">
        <w:rPr>
          <w:rFonts w:asciiTheme="minorHAnsi" w:hAnsiTheme="minorHAnsi" w:cstheme="minorHAnsi"/>
          <w:szCs w:val="24"/>
        </w:rPr>
        <w:tab/>
      </w:r>
      <w:r w:rsidR="001A2F48" w:rsidRPr="003D70A8">
        <w:rPr>
          <w:rFonts w:asciiTheme="minorHAnsi" w:hAnsiTheme="minorHAnsi" w:cstheme="minorHAnsi"/>
          <w:szCs w:val="24"/>
        </w:rPr>
        <w:t xml:space="preserve">   </w:t>
      </w:r>
      <w:r w:rsidRPr="003D70A8">
        <w:rPr>
          <w:rFonts w:asciiTheme="minorHAnsi" w:hAnsiTheme="minorHAnsi" w:cstheme="minorHAnsi"/>
          <w:szCs w:val="24"/>
        </w:rPr>
        <w:t>NE</w:t>
      </w:r>
      <w:r w:rsidR="00D7477E" w:rsidRPr="003D70A8">
        <w:rPr>
          <w:rFonts w:asciiTheme="minorHAnsi" w:hAnsiTheme="minorHAnsi" w:cstheme="minorHAnsi"/>
          <w:szCs w:val="24"/>
        </w:rPr>
        <w:t xml:space="preserve">   (Ustrezno označite)</w:t>
      </w:r>
    </w:p>
    <w:p w14:paraId="3535B0A0" w14:textId="77777777" w:rsidR="001A2F48" w:rsidRPr="003D70A8" w:rsidRDefault="00F40AD2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</w:t>
      </w:r>
      <w:r w:rsidR="00B71BA2" w:rsidRPr="003D70A8">
        <w:rPr>
          <w:rFonts w:asciiTheme="minorHAnsi" w:hAnsiTheme="minorHAnsi" w:cstheme="minorHAnsi"/>
          <w:szCs w:val="24"/>
        </w:rPr>
        <w:t xml:space="preserve">                                                                 </w:t>
      </w:r>
    </w:p>
    <w:p w14:paraId="67C5AFBB" w14:textId="77777777" w:rsidR="00E82E7F" w:rsidRPr="003D70A8" w:rsidRDefault="001A2F48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>Če ste o</w:t>
      </w:r>
      <w:r w:rsidR="0033409A" w:rsidRPr="003D70A8">
        <w:rPr>
          <w:rFonts w:asciiTheme="minorHAnsi" w:hAnsiTheme="minorHAnsi" w:cstheme="minorHAnsi"/>
          <w:szCs w:val="24"/>
        </w:rPr>
        <w:t xml:space="preserve">značili </w:t>
      </w:r>
      <w:r w:rsidRPr="003D70A8">
        <w:rPr>
          <w:rFonts w:asciiTheme="minorHAnsi" w:hAnsiTheme="minorHAnsi" w:cstheme="minorHAnsi"/>
          <w:b/>
          <w:szCs w:val="24"/>
        </w:rPr>
        <w:t>DA</w:t>
      </w:r>
      <w:r w:rsidRPr="003D70A8">
        <w:rPr>
          <w:rFonts w:asciiTheme="minorHAnsi" w:hAnsiTheme="minorHAnsi" w:cstheme="minorHAnsi"/>
          <w:szCs w:val="24"/>
        </w:rPr>
        <w:t xml:space="preserve">, </w:t>
      </w:r>
      <w:r w:rsidR="00D7477E" w:rsidRPr="003D70A8">
        <w:rPr>
          <w:rFonts w:asciiTheme="minorHAnsi" w:hAnsiTheme="minorHAnsi" w:cstheme="minorHAnsi"/>
          <w:szCs w:val="24"/>
        </w:rPr>
        <w:t>napišite</w:t>
      </w:r>
      <w:r w:rsidR="00387F99" w:rsidRPr="003D70A8">
        <w:rPr>
          <w:rFonts w:asciiTheme="minorHAnsi" w:hAnsiTheme="minorHAnsi" w:cstheme="minorHAnsi"/>
          <w:szCs w:val="24"/>
        </w:rPr>
        <w:t xml:space="preserve"> do katere ure bo </w:t>
      </w:r>
      <w:r w:rsidR="00D7477E" w:rsidRPr="003D70A8">
        <w:rPr>
          <w:rFonts w:asciiTheme="minorHAnsi" w:hAnsiTheme="minorHAnsi" w:cstheme="minorHAnsi"/>
          <w:szCs w:val="24"/>
        </w:rPr>
        <w:t xml:space="preserve">vaš otrok v podaljšanem bivanju: </w:t>
      </w:r>
      <w:r w:rsidR="00387F99" w:rsidRPr="003D70A8">
        <w:rPr>
          <w:rFonts w:asciiTheme="minorHAnsi" w:hAnsiTheme="minorHAnsi" w:cstheme="minorHAnsi"/>
          <w:szCs w:val="24"/>
        </w:rPr>
        <w:t>Do _________ ure</w:t>
      </w:r>
      <w:r w:rsidR="00B71BA2" w:rsidRPr="003D70A8">
        <w:rPr>
          <w:rFonts w:asciiTheme="minorHAnsi" w:hAnsiTheme="minorHAnsi" w:cstheme="minorHAnsi"/>
          <w:szCs w:val="24"/>
        </w:rPr>
        <w:t>.</w:t>
      </w:r>
    </w:p>
    <w:p w14:paraId="25F38F52" w14:textId="77777777" w:rsidR="001A2F48" w:rsidRPr="003D70A8" w:rsidRDefault="001A2F48" w:rsidP="003D70A8">
      <w:pPr>
        <w:rPr>
          <w:rFonts w:asciiTheme="minorHAnsi" w:hAnsiTheme="minorHAnsi" w:cstheme="minorHAnsi"/>
          <w:szCs w:val="24"/>
        </w:rPr>
      </w:pPr>
    </w:p>
    <w:p w14:paraId="79693DC9" w14:textId="3AF262EE" w:rsidR="003D70A8" w:rsidRPr="003D70A8" w:rsidRDefault="00CB40A2" w:rsidP="003D70A8">
      <w:pPr>
        <w:pStyle w:val="Telobesedila"/>
        <w:rPr>
          <w:rFonts w:asciiTheme="minorHAnsi" w:hAnsiTheme="minorHAnsi" w:cstheme="minorHAnsi"/>
          <w:sz w:val="24"/>
          <w:szCs w:val="24"/>
        </w:rPr>
      </w:pPr>
      <w:r w:rsidRPr="003D70A8">
        <w:rPr>
          <w:rFonts w:asciiTheme="minorHAnsi" w:hAnsiTheme="minorHAnsi" w:cstheme="minorHAnsi"/>
          <w:sz w:val="24"/>
          <w:szCs w:val="24"/>
        </w:rPr>
        <w:t>Če ste o</w:t>
      </w:r>
      <w:r w:rsidR="0033409A" w:rsidRPr="003D70A8">
        <w:rPr>
          <w:rFonts w:asciiTheme="minorHAnsi" w:hAnsiTheme="minorHAnsi" w:cstheme="minorHAnsi"/>
          <w:sz w:val="24"/>
          <w:szCs w:val="24"/>
        </w:rPr>
        <w:t>značili</w:t>
      </w:r>
      <w:r w:rsidRPr="003D70A8">
        <w:rPr>
          <w:rFonts w:asciiTheme="minorHAnsi" w:hAnsiTheme="minorHAnsi" w:cstheme="minorHAnsi"/>
          <w:sz w:val="24"/>
          <w:szCs w:val="24"/>
        </w:rPr>
        <w:t>, da otrok</w:t>
      </w:r>
      <w:r w:rsidR="00387F99" w:rsidRPr="003D70A8">
        <w:rPr>
          <w:rFonts w:asciiTheme="minorHAnsi" w:hAnsiTheme="minorHAnsi" w:cstheme="minorHAnsi"/>
          <w:b/>
          <w:sz w:val="24"/>
          <w:szCs w:val="24"/>
        </w:rPr>
        <w:t xml:space="preserve"> NE</w:t>
      </w:r>
      <w:r w:rsidRPr="003D70A8">
        <w:rPr>
          <w:rFonts w:asciiTheme="minorHAnsi" w:hAnsiTheme="minorHAnsi" w:cstheme="minorHAnsi"/>
          <w:sz w:val="24"/>
          <w:szCs w:val="24"/>
        </w:rPr>
        <w:t xml:space="preserve"> </w:t>
      </w:r>
      <w:r w:rsidR="00387F99" w:rsidRPr="003D70A8">
        <w:rPr>
          <w:rFonts w:asciiTheme="minorHAnsi" w:hAnsiTheme="minorHAnsi" w:cstheme="minorHAnsi"/>
          <w:sz w:val="24"/>
          <w:szCs w:val="24"/>
        </w:rPr>
        <w:t>bo v podaljšanem bivanju</w:t>
      </w:r>
      <w:r w:rsidRPr="003D70A8">
        <w:rPr>
          <w:rFonts w:asciiTheme="minorHAnsi" w:hAnsiTheme="minorHAnsi" w:cstheme="minorHAnsi"/>
          <w:sz w:val="24"/>
          <w:szCs w:val="24"/>
        </w:rPr>
        <w:t xml:space="preserve">, gre po </w:t>
      </w:r>
      <w:r w:rsidR="00CD5F1F" w:rsidRPr="003D70A8">
        <w:rPr>
          <w:rFonts w:asciiTheme="minorHAnsi" w:hAnsiTheme="minorHAnsi" w:cstheme="minorHAnsi"/>
          <w:sz w:val="24"/>
          <w:szCs w:val="24"/>
        </w:rPr>
        <w:t xml:space="preserve">končanem </w:t>
      </w:r>
      <w:r w:rsidRPr="003D70A8">
        <w:rPr>
          <w:rFonts w:asciiTheme="minorHAnsi" w:hAnsiTheme="minorHAnsi" w:cstheme="minorHAnsi"/>
          <w:sz w:val="24"/>
          <w:szCs w:val="24"/>
        </w:rPr>
        <w:t>pouku na kosil</w:t>
      </w:r>
      <w:r w:rsidR="00CD5F1F" w:rsidRPr="003D70A8">
        <w:rPr>
          <w:rFonts w:asciiTheme="minorHAnsi" w:hAnsiTheme="minorHAnsi" w:cstheme="minorHAnsi"/>
          <w:sz w:val="24"/>
          <w:szCs w:val="24"/>
        </w:rPr>
        <w:t>o</w:t>
      </w:r>
      <w:r w:rsidR="009D04F0" w:rsidRPr="003D70A8">
        <w:rPr>
          <w:rFonts w:asciiTheme="minorHAnsi" w:hAnsiTheme="minorHAnsi" w:cstheme="minorHAnsi"/>
          <w:sz w:val="24"/>
          <w:szCs w:val="24"/>
        </w:rPr>
        <w:t xml:space="preserve"> (če je nanj prijavljen)</w:t>
      </w:r>
      <w:r w:rsidRPr="003D70A8">
        <w:rPr>
          <w:rFonts w:asciiTheme="minorHAnsi" w:hAnsiTheme="minorHAnsi" w:cstheme="minorHAnsi"/>
          <w:sz w:val="24"/>
          <w:szCs w:val="24"/>
        </w:rPr>
        <w:t xml:space="preserve"> in nato </w:t>
      </w:r>
      <w:r w:rsidR="00387F99" w:rsidRPr="003D70A8">
        <w:rPr>
          <w:rFonts w:asciiTheme="minorHAnsi" w:hAnsiTheme="minorHAnsi" w:cstheme="minorHAnsi"/>
          <w:sz w:val="24"/>
          <w:szCs w:val="24"/>
        </w:rPr>
        <w:t>(</w:t>
      </w:r>
      <w:r w:rsidR="00BB6CFA" w:rsidRPr="003D70A8">
        <w:rPr>
          <w:rFonts w:asciiTheme="minorHAnsi" w:hAnsiTheme="minorHAnsi" w:cstheme="minorHAnsi"/>
          <w:sz w:val="24"/>
          <w:szCs w:val="24"/>
        </w:rPr>
        <w:t>s spremstvom</w:t>
      </w:r>
      <w:r w:rsidR="00387F99" w:rsidRPr="003D70A8">
        <w:rPr>
          <w:rFonts w:asciiTheme="minorHAnsi" w:hAnsiTheme="minorHAnsi" w:cstheme="minorHAnsi"/>
          <w:sz w:val="24"/>
          <w:szCs w:val="24"/>
        </w:rPr>
        <w:t>)</w:t>
      </w:r>
      <w:r w:rsidR="002B2FAD" w:rsidRPr="003D70A8">
        <w:rPr>
          <w:rFonts w:asciiTheme="minorHAnsi" w:hAnsiTheme="minorHAnsi" w:cstheme="minorHAnsi"/>
          <w:sz w:val="24"/>
          <w:szCs w:val="24"/>
        </w:rPr>
        <w:t xml:space="preserve"> </w:t>
      </w:r>
      <w:r w:rsidRPr="003D70A8">
        <w:rPr>
          <w:rFonts w:asciiTheme="minorHAnsi" w:hAnsiTheme="minorHAnsi" w:cstheme="minorHAnsi"/>
          <w:sz w:val="24"/>
          <w:szCs w:val="24"/>
        </w:rPr>
        <w:t>odide domov.</w:t>
      </w:r>
    </w:p>
    <w:p w14:paraId="65DBC8DE" w14:textId="0EE4B0B9" w:rsidR="003D70A8" w:rsidRPr="003D70A8" w:rsidRDefault="003D70A8" w:rsidP="003D70A8">
      <w:pPr>
        <w:pStyle w:val="Telobesedila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3D70A8">
        <w:rPr>
          <w:rFonts w:asciiTheme="minorHAnsi" w:hAnsiTheme="minorHAnsi" w:cstheme="minorHAnsi"/>
          <w:b/>
          <w:sz w:val="24"/>
          <w:szCs w:val="24"/>
          <w:u w:val="single"/>
        </w:rPr>
        <w:t>Iz šole bo vaš otrok odhajal</w:t>
      </w:r>
      <w:r w:rsidRPr="003D70A8">
        <w:rPr>
          <w:rFonts w:asciiTheme="minorHAnsi" w:hAnsiTheme="minorHAnsi" w:cstheme="minorHAnsi"/>
          <w:sz w:val="24"/>
          <w:szCs w:val="24"/>
        </w:rPr>
        <w:t xml:space="preserve">   SAM     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70A8">
        <w:rPr>
          <w:rFonts w:asciiTheme="minorHAnsi" w:hAnsiTheme="minorHAnsi" w:cstheme="minorHAnsi"/>
          <w:sz w:val="24"/>
          <w:szCs w:val="24"/>
        </w:rPr>
        <w:t xml:space="preserve"> SPREMSTVU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3D70A8">
        <w:rPr>
          <w:rFonts w:asciiTheme="minorHAnsi" w:hAnsiTheme="minorHAnsi" w:cstheme="minorHAnsi"/>
          <w:sz w:val="24"/>
          <w:szCs w:val="24"/>
        </w:rPr>
        <w:t>dopišite koga)  ___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3D70A8">
        <w:rPr>
          <w:rFonts w:asciiTheme="minorHAnsi" w:hAnsiTheme="minorHAnsi" w:cstheme="minorHAnsi"/>
          <w:sz w:val="24"/>
          <w:szCs w:val="24"/>
        </w:rPr>
        <w:t>_______________</w:t>
      </w:r>
    </w:p>
    <w:p w14:paraId="3F41F1A3" w14:textId="3F819C31" w:rsidR="003D70A8" w:rsidRPr="003D70A8" w:rsidRDefault="003D70A8" w:rsidP="003D70A8">
      <w:pPr>
        <w:pStyle w:val="Odstavekseznama"/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(Ustrezno označite)            </w:t>
      </w:r>
    </w:p>
    <w:p w14:paraId="50CF1189" w14:textId="6A51E6A1" w:rsidR="00DD4F91" w:rsidRPr="003D70A8" w:rsidRDefault="00DD4F91" w:rsidP="003D70A8">
      <w:pPr>
        <w:rPr>
          <w:rFonts w:asciiTheme="minorHAnsi" w:hAnsiTheme="minorHAnsi" w:cstheme="minorHAnsi"/>
          <w:szCs w:val="24"/>
        </w:rPr>
      </w:pPr>
    </w:p>
    <w:p w14:paraId="5EB5DB4A" w14:textId="2B3B91F4" w:rsidR="00A90B3B" w:rsidRPr="003D70A8" w:rsidRDefault="00387F99" w:rsidP="003D70A8">
      <w:pPr>
        <w:pStyle w:val="Odstavekseznam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potrebuje prevoz </w:t>
      </w:r>
      <w:r w:rsidR="00DD4F91" w:rsidRPr="003D70A8">
        <w:rPr>
          <w:rFonts w:asciiTheme="minorHAnsi" w:hAnsiTheme="minorHAnsi" w:cstheme="minorHAnsi"/>
          <w:b/>
          <w:szCs w:val="24"/>
          <w:u w:val="single"/>
        </w:rPr>
        <w:t>ŠOLSKEGA AVTOBUSA</w:t>
      </w:r>
      <w:r w:rsidR="00B71BA2" w:rsidRPr="003D70A8">
        <w:rPr>
          <w:rFonts w:asciiTheme="minorHAnsi" w:hAnsiTheme="minorHAnsi" w:cstheme="minorHAnsi"/>
          <w:szCs w:val="24"/>
        </w:rPr>
        <w:t xml:space="preserve">  </w:t>
      </w:r>
      <w:r w:rsidR="00AA62FB" w:rsidRPr="003D70A8">
        <w:rPr>
          <w:rFonts w:asciiTheme="minorHAnsi" w:hAnsiTheme="minorHAnsi" w:cstheme="minorHAnsi"/>
          <w:szCs w:val="24"/>
        </w:rPr>
        <w:t xml:space="preserve">  </w:t>
      </w:r>
      <w:r w:rsidRPr="003D70A8">
        <w:rPr>
          <w:rFonts w:asciiTheme="minorHAnsi" w:hAnsiTheme="minorHAnsi" w:cstheme="minorHAnsi"/>
          <w:szCs w:val="24"/>
        </w:rPr>
        <w:t xml:space="preserve"> DA</w:t>
      </w:r>
      <w:r w:rsidR="00A90B3B" w:rsidRPr="003D70A8">
        <w:rPr>
          <w:rFonts w:asciiTheme="minorHAnsi" w:hAnsiTheme="minorHAnsi" w:cstheme="minorHAnsi"/>
          <w:szCs w:val="24"/>
        </w:rPr>
        <w:t xml:space="preserve">    </w:t>
      </w:r>
      <w:r w:rsidRPr="003D70A8">
        <w:rPr>
          <w:rFonts w:asciiTheme="minorHAnsi" w:hAnsiTheme="minorHAnsi" w:cstheme="minorHAnsi"/>
          <w:szCs w:val="24"/>
        </w:rPr>
        <w:t xml:space="preserve"> NE</w:t>
      </w:r>
      <w:r w:rsidR="00DD4F91" w:rsidRPr="003D70A8">
        <w:rPr>
          <w:rFonts w:asciiTheme="minorHAnsi" w:hAnsiTheme="minorHAnsi" w:cstheme="minorHAnsi"/>
          <w:szCs w:val="24"/>
        </w:rPr>
        <w:t xml:space="preserve">      </w:t>
      </w:r>
      <w:r w:rsidR="00A90B3B" w:rsidRPr="003D70A8">
        <w:rPr>
          <w:rFonts w:asciiTheme="minorHAnsi" w:hAnsiTheme="minorHAnsi" w:cstheme="minorHAnsi"/>
          <w:szCs w:val="24"/>
        </w:rPr>
        <w:t>(Ustrezno označite)</w:t>
      </w:r>
    </w:p>
    <w:p w14:paraId="275B153C" w14:textId="69002D78" w:rsidR="003D70A8" w:rsidRPr="003D70A8" w:rsidRDefault="003D70A8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Če ste označili </w:t>
      </w:r>
      <w:r w:rsidRPr="003D70A8">
        <w:rPr>
          <w:rFonts w:asciiTheme="minorHAnsi" w:hAnsiTheme="minorHAnsi" w:cstheme="minorHAnsi"/>
          <w:b/>
          <w:szCs w:val="24"/>
        </w:rPr>
        <w:t>DA</w:t>
      </w:r>
      <w:r w:rsidRPr="003D70A8">
        <w:rPr>
          <w:rFonts w:asciiTheme="minorHAnsi" w:hAnsiTheme="minorHAnsi" w:cstheme="minorHAnsi"/>
          <w:szCs w:val="24"/>
        </w:rPr>
        <w:t>, napišite s katerim oavtobusom bo odšel domov:         14.10        15.45</w:t>
      </w:r>
    </w:p>
    <w:p w14:paraId="554C2CD8" w14:textId="5049F9CC" w:rsidR="003D70A8" w:rsidRPr="003D70A8" w:rsidRDefault="00B71BA2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</w:t>
      </w:r>
      <w:r w:rsidR="00DD4F91" w:rsidRPr="003D70A8">
        <w:rPr>
          <w:rFonts w:asciiTheme="minorHAnsi" w:hAnsiTheme="minorHAnsi" w:cstheme="minorHAnsi"/>
          <w:szCs w:val="24"/>
        </w:rPr>
        <w:t xml:space="preserve">  </w:t>
      </w:r>
      <w:r w:rsidR="003D70A8" w:rsidRPr="003D70A8">
        <w:rPr>
          <w:rFonts w:asciiTheme="minorHAnsi" w:hAnsiTheme="minorHAnsi" w:cstheme="minorHAnsi"/>
          <w:szCs w:val="24"/>
        </w:rPr>
        <w:t>(Ustrezno označite)</w:t>
      </w:r>
    </w:p>
    <w:p w14:paraId="057F878C" w14:textId="4AF2EA5C" w:rsidR="00B71BA2" w:rsidRPr="003D70A8" w:rsidRDefault="00B71BA2" w:rsidP="003D70A8">
      <w:pPr>
        <w:rPr>
          <w:rFonts w:asciiTheme="minorHAnsi" w:hAnsiTheme="minorHAnsi" w:cstheme="minorHAnsi"/>
          <w:szCs w:val="24"/>
        </w:rPr>
      </w:pPr>
    </w:p>
    <w:p w14:paraId="087FAEC7" w14:textId="77777777" w:rsidR="00387F99" w:rsidRPr="003D70A8" w:rsidRDefault="00387F99" w:rsidP="003D70A8">
      <w:pPr>
        <w:rPr>
          <w:rFonts w:asciiTheme="minorHAnsi" w:hAnsiTheme="minorHAnsi" w:cstheme="minorHAnsi"/>
          <w:szCs w:val="24"/>
        </w:rPr>
      </w:pPr>
    </w:p>
    <w:p w14:paraId="2560B325" w14:textId="77777777" w:rsidR="00DD4F91" w:rsidRPr="003D70A8" w:rsidRDefault="00DF0616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                                 </w:t>
      </w:r>
    </w:p>
    <w:p w14:paraId="09C55921" w14:textId="77777777" w:rsidR="00702485" w:rsidRPr="003D70A8" w:rsidRDefault="00D7477E" w:rsidP="003D70A8">
      <w:pPr>
        <w:rPr>
          <w:rFonts w:asciiTheme="minorHAnsi" w:hAnsiTheme="minorHAnsi" w:cstheme="minorHAnsi"/>
          <w:szCs w:val="24"/>
        </w:rPr>
      </w:pPr>
      <w:r w:rsidRPr="003D70A8">
        <w:rPr>
          <w:rFonts w:asciiTheme="minorHAnsi" w:hAnsiTheme="minorHAnsi" w:cstheme="minorHAnsi"/>
          <w:szCs w:val="24"/>
        </w:rPr>
        <w:t xml:space="preserve">                                                   </w:t>
      </w:r>
      <w:r w:rsidR="005C5473" w:rsidRPr="003D70A8">
        <w:rPr>
          <w:rFonts w:asciiTheme="minorHAnsi" w:hAnsiTheme="minorHAnsi" w:cstheme="minorHAnsi"/>
          <w:szCs w:val="24"/>
        </w:rPr>
        <w:t>Podpis staršev</w:t>
      </w:r>
      <w:r w:rsidR="00E0088D" w:rsidRPr="003D70A8">
        <w:rPr>
          <w:rFonts w:asciiTheme="minorHAnsi" w:hAnsiTheme="minorHAnsi" w:cstheme="minorHAnsi"/>
          <w:szCs w:val="24"/>
        </w:rPr>
        <w:t xml:space="preserve"> (oz. zakonitih zastopnikov)</w:t>
      </w:r>
      <w:r w:rsidR="005C5473" w:rsidRPr="003D70A8">
        <w:rPr>
          <w:rFonts w:asciiTheme="minorHAnsi" w:hAnsiTheme="minorHAnsi" w:cstheme="minorHAnsi"/>
          <w:szCs w:val="24"/>
        </w:rPr>
        <w:t>: ___</w:t>
      </w:r>
      <w:r w:rsidR="00DF0616" w:rsidRPr="003D70A8">
        <w:rPr>
          <w:rFonts w:asciiTheme="minorHAnsi" w:hAnsiTheme="minorHAnsi" w:cstheme="minorHAnsi"/>
          <w:szCs w:val="24"/>
        </w:rPr>
        <w:t>__</w:t>
      </w:r>
      <w:r w:rsidR="005C5473" w:rsidRPr="003D70A8">
        <w:rPr>
          <w:rFonts w:asciiTheme="minorHAnsi" w:hAnsiTheme="minorHAnsi" w:cstheme="minorHAnsi"/>
          <w:szCs w:val="24"/>
        </w:rPr>
        <w:t>____</w:t>
      </w:r>
      <w:r w:rsidR="001D4372" w:rsidRPr="003D70A8">
        <w:rPr>
          <w:rFonts w:asciiTheme="minorHAnsi" w:hAnsiTheme="minorHAnsi" w:cstheme="minorHAnsi"/>
          <w:szCs w:val="24"/>
        </w:rPr>
        <w:t>_______</w:t>
      </w:r>
      <w:r w:rsidR="005C5473" w:rsidRPr="003D70A8">
        <w:rPr>
          <w:rFonts w:asciiTheme="minorHAnsi" w:hAnsiTheme="minorHAnsi" w:cstheme="minorHAnsi"/>
          <w:szCs w:val="24"/>
        </w:rPr>
        <w:t>______</w:t>
      </w:r>
    </w:p>
    <w:p w14:paraId="72F90CE5" w14:textId="77777777" w:rsidR="00A90B3B" w:rsidRPr="003D70A8" w:rsidRDefault="00A90B3B" w:rsidP="003D70A8">
      <w:pPr>
        <w:rPr>
          <w:rFonts w:asciiTheme="minorHAnsi" w:hAnsiTheme="minorHAnsi" w:cstheme="minorHAnsi"/>
          <w:szCs w:val="24"/>
        </w:rPr>
      </w:pPr>
    </w:p>
    <w:sectPr w:rsidR="00A90B3B" w:rsidRPr="003D70A8" w:rsidSect="003D70A8">
      <w:pgSz w:w="12240" w:h="15840" w:code="1"/>
      <w:pgMar w:top="851" w:right="851" w:bottom="851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EB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0A4F"/>
    <w:multiLevelType w:val="hybridMultilevel"/>
    <w:tmpl w:val="52226B9A"/>
    <w:lvl w:ilvl="0" w:tplc="0F442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E7DCB"/>
    <w:multiLevelType w:val="hybridMultilevel"/>
    <w:tmpl w:val="38965A1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786BCD"/>
    <w:multiLevelType w:val="hybridMultilevel"/>
    <w:tmpl w:val="69D8E7A0"/>
    <w:lvl w:ilvl="0" w:tplc="E9180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4C0E7B"/>
    <w:multiLevelType w:val="hybridMultilevel"/>
    <w:tmpl w:val="54ACE1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561B7"/>
    <w:multiLevelType w:val="singleLevel"/>
    <w:tmpl w:val="5F20A1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265956C0"/>
    <w:multiLevelType w:val="hybridMultilevel"/>
    <w:tmpl w:val="7A1AB82C"/>
    <w:lvl w:ilvl="0" w:tplc="E1EE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7C10"/>
    <w:multiLevelType w:val="hybridMultilevel"/>
    <w:tmpl w:val="AA54E8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54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12523C"/>
    <w:multiLevelType w:val="hybridMultilevel"/>
    <w:tmpl w:val="26DAE1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E0E4A"/>
    <w:multiLevelType w:val="singleLevel"/>
    <w:tmpl w:val="9912C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E4180"/>
    <w:multiLevelType w:val="singleLevel"/>
    <w:tmpl w:val="DCD8EA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AA76D3"/>
    <w:multiLevelType w:val="hybridMultilevel"/>
    <w:tmpl w:val="FF0E5A68"/>
    <w:lvl w:ilvl="0" w:tplc="FECC8F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000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9A50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135D2"/>
    <w:multiLevelType w:val="hybridMultilevel"/>
    <w:tmpl w:val="08D4224A"/>
    <w:lvl w:ilvl="0" w:tplc="3A7E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F49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97E3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A61B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5F23F8F"/>
    <w:multiLevelType w:val="singleLevel"/>
    <w:tmpl w:val="03344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E0047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1C657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9C0D15"/>
    <w:multiLevelType w:val="singleLevel"/>
    <w:tmpl w:val="92B8FF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78AB17CC"/>
    <w:multiLevelType w:val="hybridMultilevel"/>
    <w:tmpl w:val="FDDEB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62FF"/>
    <w:multiLevelType w:val="hybridMultilevel"/>
    <w:tmpl w:val="3AA2A8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1"/>
  </w:num>
  <w:num w:numId="5">
    <w:abstractNumId w:val="22"/>
  </w:num>
  <w:num w:numId="6">
    <w:abstractNumId w:val="0"/>
  </w:num>
  <w:num w:numId="7">
    <w:abstractNumId w:val="19"/>
  </w:num>
  <w:num w:numId="8">
    <w:abstractNumId w:val="4"/>
  </w:num>
  <w:num w:numId="9">
    <w:abstractNumId w:val="18"/>
  </w:num>
  <w:num w:numId="10">
    <w:abstractNumId w:val="17"/>
  </w:num>
  <w:num w:numId="11">
    <w:abstractNumId w:val="9"/>
  </w:num>
  <w:num w:numId="12">
    <w:abstractNumId w:val="23"/>
  </w:num>
  <w:num w:numId="13">
    <w:abstractNumId w:val="15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5"/>
  </w:num>
  <w:num w:numId="19">
    <w:abstractNumId w:val="8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F1"/>
    <w:rsid w:val="00056B80"/>
    <w:rsid w:val="0008179E"/>
    <w:rsid w:val="00096288"/>
    <w:rsid w:val="000B58CB"/>
    <w:rsid w:val="000D399E"/>
    <w:rsid w:val="000F1E5E"/>
    <w:rsid w:val="00114DB8"/>
    <w:rsid w:val="00177E04"/>
    <w:rsid w:val="001A2F48"/>
    <w:rsid w:val="001B49D7"/>
    <w:rsid w:val="001C04C1"/>
    <w:rsid w:val="001D4372"/>
    <w:rsid w:val="001F394B"/>
    <w:rsid w:val="0021108B"/>
    <w:rsid w:val="00264C6C"/>
    <w:rsid w:val="00280387"/>
    <w:rsid w:val="002849DB"/>
    <w:rsid w:val="002B2FAD"/>
    <w:rsid w:val="002C41BC"/>
    <w:rsid w:val="002F1CF3"/>
    <w:rsid w:val="00313002"/>
    <w:rsid w:val="00317CDD"/>
    <w:rsid w:val="0033409A"/>
    <w:rsid w:val="00387F99"/>
    <w:rsid w:val="003D70A8"/>
    <w:rsid w:val="004042B7"/>
    <w:rsid w:val="004065AA"/>
    <w:rsid w:val="004E14D0"/>
    <w:rsid w:val="004F5331"/>
    <w:rsid w:val="00512991"/>
    <w:rsid w:val="0052090D"/>
    <w:rsid w:val="0052166F"/>
    <w:rsid w:val="00522AE2"/>
    <w:rsid w:val="0052670D"/>
    <w:rsid w:val="00586EB2"/>
    <w:rsid w:val="005B73C0"/>
    <w:rsid w:val="005C5473"/>
    <w:rsid w:val="005D3BBC"/>
    <w:rsid w:val="005F110E"/>
    <w:rsid w:val="005F4D59"/>
    <w:rsid w:val="006434B6"/>
    <w:rsid w:val="006728A1"/>
    <w:rsid w:val="006A7D8B"/>
    <w:rsid w:val="00702485"/>
    <w:rsid w:val="00727209"/>
    <w:rsid w:val="00733215"/>
    <w:rsid w:val="0073757F"/>
    <w:rsid w:val="00764258"/>
    <w:rsid w:val="00772A20"/>
    <w:rsid w:val="00775557"/>
    <w:rsid w:val="007823E4"/>
    <w:rsid w:val="00790C4C"/>
    <w:rsid w:val="007A213E"/>
    <w:rsid w:val="007F400D"/>
    <w:rsid w:val="00800123"/>
    <w:rsid w:val="008225C9"/>
    <w:rsid w:val="00842A03"/>
    <w:rsid w:val="00856936"/>
    <w:rsid w:val="008E66B8"/>
    <w:rsid w:val="009064D2"/>
    <w:rsid w:val="00924F91"/>
    <w:rsid w:val="00971602"/>
    <w:rsid w:val="009B67AC"/>
    <w:rsid w:val="009D04F0"/>
    <w:rsid w:val="009E3237"/>
    <w:rsid w:val="009E5AB4"/>
    <w:rsid w:val="009F3C69"/>
    <w:rsid w:val="00A21B7A"/>
    <w:rsid w:val="00A52EBC"/>
    <w:rsid w:val="00A90B3B"/>
    <w:rsid w:val="00A95982"/>
    <w:rsid w:val="00AA62FB"/>
    <w:rsid w:val="00B15B74"/>
    <w:rsid w:val="00B548B8"/>
    <w:rsid w:val="00B5522A"/>
    <w:rsid w:val="00B6466E"/>
    <w:rsid w:val="00B71BA2"/>
    <w:rsid w:val="00B84F30"/>
    <w:rsid w:val="00BB6CFA"/>
    <w:rsid w:val="00BC758C"/>
    <w:rsid w:val="00BE2FB3"/>
    <w:rsid w:val="00C162C0"/>
    <w:rsid w:val="00C27AA6"/>
    <w:rsid w:val="00C403E3"/>
    <w:rsid w:val="00C91A29"/>
    <w:rsid w:val="00C9365F"/>
    <w:rsid w:val="00C97182"/>
    <w:rsid w:val="00CB40A2"/>
    <w:rsid w:val="00CC6444"/>
    <w:rsid w:val="00CD5F1F"/>
    <w:rsid w:val="00CE0E43"/>
    <w:rsid w:val="00CE4F5C"/>
    <w:rsid w:val="00D06CC6"/>
    <w:rsid w:val="00D10809"/>
    <w:rsid w:val="00D47489"/>
    <w:rsid w:val="00D52904"/>
    <w:rsid w:val="00D7477E"/>
    <w:rsid w:val="00DD4F91"/>
    <w:rsid w:val="00DD7398"/>
    <w:rsid w:val="00DF0616"/>
    <w:rsid w:val="00E0088D"/>
    <w:rsid w:val="00E26F5C"/>
    <w:rsid w:val="00E36576"/>
    <w:rsid w:val="00E52706"/>
    <w:rsid w:val="00E82E7F"/>
    <w:rsid w:val="00EC6C6D"/>
    <w:rsid w:val="00EF351B"/>
    <w:rsid w:val="00EF3605"/>
    <w:rsid w:val="00F313DF"/>
    <w:rsid w:val="00F35E6E"/>
    <w:rsid w:val="00F40AD2"/>
    <w:rsid w:val="00F46673"/>
    <w:rsid w:val="00F61535"/>
    <w:rsid w:val="00F64553"/>
    <w:rsid w:val="00FA7E3E"/>
    <w:rsid w:val="00FC7FF1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5D775"/>
  <w15:docId w15:val="{D19BBD2C-76DD-4C9E-8504-ED9AC335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670D"/>
    <w:rPr>
      <w:sz w:val="24"/>
    </w:rPr>
  </w:style>
  <w:style w:type="paragraph" w:styleId="Naslov1">
    <w:name w:val="heading 1"/>
    <w:basedOn w:val="Navaden"/>
    <w:next w:val="Navaden"/>
    <w:qFormat/>
    <w:rsid w:val="0052670D"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0B58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B58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52670D"/>
    <w:rPr>
      <w:sz w:val="20"/>
    </w:rPr>
  </w:style>
  <w:style w:type="table" w:customStyle="1" w:styleId="Tabelamrea1">
    <w:name w:val="Tabela – mreža1"/>
    <w:basedOn w:val="Navadnatabela"/>
    <w:rsid w:val="000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D28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D281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A2F48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5D3BBC"/>
    <w:rPr>
      <w:color w:val="0000FF" w:themeColor="hyperlink"/>
      <w:u w:val="single"/>
    </w:rPr>
  </w:style>
  <w:style w:type="table" w:styleId="Tabelamrea">
    <w:name w:val="Table Grid"/>
    <w:basedOn w:val="Navadnatabela"/>
    <w:rsid w:val="00A9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177E0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77E0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77E0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77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77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AB82-A10C-44DE-8798-B3A1590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Koseze</vt:lpstr>
      <vt:lpstr>Osnovna šola Koseze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Koseze</dc:title>
  <dc:creator>OŠ KOSEZE</dc:creator>
  <cp:lastModifiedBy>Maja Mujkic</cp:lastModifiedBy>
  <cp:revision>2</cp:revision>
  <cp:lastPrinted>2019-05-26T21:33:00Z</cp:lastPrinted>
  <dcterms:created xsi:type="dcterms:W3CDTF">2020-05-31T06:41:00Z</dcterms:created>
  <dcterms:modified xsi:type="dcterms:W3CDTF">2020-05-31T06:41:00Z</dcterms:modified>
</cp:coreProperties>
</file>